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9E14" w14:textId="487AC815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637FD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10C48C5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08FCD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20A963F9" w14:textId="77777777" w:rsidR="00144364" w:rsidRPr="00A75A37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3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40160C" w:rsidRPr="00A75A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CF949" w14:textId="666C7BB8" w:rsidR="00144364" w:rsidRDefault="006B2FB7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фино</w:t>
      </w:r>
    </w:p>
    <w:p w14:paraId="78A43757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BEBEE" w14:textId="7E516861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A4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4BC6F5E2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3B293" w14:textId="77777777" w:rsidR="00144364" w:rsidRPr="00BC6B36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14:paraId="16767238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8664" w14:textId="2A924287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7187F13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C016" w14:textId="72A4571B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bCs/>
          <w:sz w:val="28"/>
          <w:szCs w:val="28"/>
        </w:rPr>
        <w:t>Марф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5A08F112" w14:textId="6BC7540D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24151AA7" w14:textId="3B488CE6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lastRenderedPageBreak/>
        <w:t>от </w:t>
      </w:r>
      <w:r w:rsidR="00150FCF">
        <w:rPr>
          <w:rFonts w:ascii="Times New Roman" w:hAnsi="Times New Roman" w:cs="Times New Roman"/>
          <w:sz w:val="28"/>
          <w:szCs w:val="28"/>
        </w:rPr>
        <w:t>21</w:t>
      </w:r>
      <w:r w:rsidR="002E242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50FCF">
        <w:rPr>
          <w:rFonts w:ascii="Times New Roman" w:hAnsi="Times New Roman" w:cs="Times New Roman"/>
          <w:sz w:val="28"/>
          <w:szCs w:val="28"/>
        </w:rPr>
        <w:t>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0FCF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/>
          <w:sz w:val="28"/>
          <w:szCs w:val="28"/>
        </w:rPr>
        <w:t>Марфин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от 19 июн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2E242C">
        <w:rPr>
          <w:rFonts w:ascii="Times New Roman" w:hAnsi="Times New Roman" w:cs="Times New Roman"/>
          <w:sz w:val="28"/>
          <w:szCs w:val="28"/>
        </w:rPr>
        <w:t>21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42C">
        <w:rPr>
          <w:rFonts w:ascii="Times New Roman" w:hAnsi="Times New Roman" w:cs="Times New Roman"/>
          <w:sz w:val="28"/>
          <w:szCs w:val="28"/>
        </w:rPr>
        <w:t xml:space="preserve"> СД/10-8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8AC4DB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652E1F2C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356ED5F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78125B29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7340213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7E47156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080D8D0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0AE71ED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5F967F1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2B96413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3E4FB23E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1275CC44" w14:textId="43F7A34A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</w:t>
      </w:r>
      <w:r w:rsidRPr="00DF3F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C2A1B14" w14:textId="77777777"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065DA7F5" w14:textId="694D4E7F" w:rsidR="00AB0F16" w:rsidRDefault="0073689D" w:rsidP="00AB0F16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0F16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AB0F1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вестник»</w:t>
      </w:r>
      <w:r w:rsidR="00AB0F16" w:rsidRPr="006F781B">
        <w:rPr>
          <w:rFonts w:ascii="Times New Roman" w:hAnsi="Times New Roman" w:cs="Times New Roman"/>
          <w:sz w:val="28"/>
          <w:szCs w:val="28"/>
        </w:rPr>
        <w:t>.</w:t>
      </w:r>
    </w:p>
    <w:p w14:paraId="520125BD" w14:textId="77777777"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1A54B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EFBB8" w14:textId="77777777"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BB02" w14:textId="77777777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1611E444" w14:textId="2B0847D4" w:rsidR="006F5407" w:rsidRPr="00A75A37" w:rsidRDefault="006B2FB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ино                                                                                   З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14:paraId="476EC27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F265CA9" w14:textId="77777777" w:rsidR="00893AA0" w:rsidRPr="00AB3EA3" w:rsidRDefault="007507ED" w:rsidP="00893AA0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7507E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DBDCA02" w14:textId="77777777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D623FE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________________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14:paraId="74FBB06D" w14:textId="77777777" w:rsidR="00893AA0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14:paraId="76AC2F9E" w14:textId="77777777" w:rsidR="00893AA0" w:rsidRPr="00AB3EA3" w:rsidRDefault="00893AA0" w:rsidP="00893AA0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14:paraId="46ABC180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2B2424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00164E5A" w14:textId="69140454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72C87AEE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020EB0F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E6639B" w14:textId="77B84E0E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496515">
        <w:rPr>
          <w:rFonts w:ascii="Times New Roman" w:hAnsi="Times New Roman"/>
          <w:bCs/>
          <w:sz w:val="28"/>
          <w:szCs w:val="28"/>
        </w:rPr>
        <w:br/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 w:rsidRPr="00972936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8243F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5FE3772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 xml:space="preserve">части 7.3 статьи 40 Федерального закона «Об общих принципах </w:t>
      </w:r>
      <w:r w:rsidR="00177D04">
        <w:rPr>
          <w:rFonts w:ascii="Times New Roman" w:hAnsi="Times New Roman"/>
          <w:bCs/>
          <w:sz w:val="28"/>
          <w:szCs w:val="28"/>
        </w:rPr>
        <w:lastRenderedPageBreak/>
        <w:t>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EED28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38BCF724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1F13A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7C700D0B" w14:textId="641A623B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/>
          <w:sz w:val="28"/>
          <w:szCs w:val="28"/>
        </w:rPr>
        <w:t>Марфин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14A11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9735DB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19E02DB3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845E02D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3BB6085F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BFF2D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72932F2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ринципов справедливости,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42944056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C74F597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3DFE6D3C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4B1664B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04AE40BD" w14:textId="41708D89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BF63EF2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7507ED">
      <w:headerReference w:type="default" r:id="rId7"/>
      <w:pgSz w:w="11906" w:h="16838"/>
      <w:pgMar w:top="1134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D666" w14:textId="77777777" w:rsidR="00EF2A34" w:rsidRDefault="00EF2A34" w:rsidP="00144364">
      <w:pPr>
        <w:spacing w:after="0" w:line="240" w:lineRule="auto"/>
      </w:pPr>
      <w:r>
        <w:separator/>
      </w:r>
    </w:p>
  </w:endnote>
  <w:endnote w:type="continuationSeparator" w:id="0">
    <w:p w14:paraId="37B91D5C" w14:textId="77777777" w:rsidR="00EF2A34" w:rsidRDefault="00EF2A3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3016" w14:textId="77777777" w:rsidR="00EF2A34" w:rsidRDefault="00EF2A34" w:rsidP="00144364">
      <w:pPr>
        <w:spacing w:after="0" w:line="240" w:lineRule="auto"/>
      </w:pPr>
      <w:r>
        <w:separator/>
      </w:r>
    </w:p>
  </w:footnote>
  <w:footnote w:type="continuationSeparator" w:id="0">
    <w:p w14:paraId="435D2EDD" w14:textId="77777777" w:rsidR="00EF2A34" w:rsidRDefault="00EF2A3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57AE3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0FCF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91C1E"/>
    <w:rsid w:val="002939DF"/>
    <w:rsid w:val="002A2F9C"/>
    <w:rsid w:val="002A7B8F"/>
    <w:rsid w:val="002C337D"/>
    <w:rsid w:val="002C3F9F"/>
    <w:rsid w:val="002D3CAD"/>
    <w:rsid w:val="002E242C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309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2FB7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4455B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D643F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7FB1"/>
    <w:rsid w:val="0096592A"/>
    <w:rsid w:val="00967BF9"/>
    <w:rsid w:val="00972936"/>
    <w:rsid w:val="009769A2"/>
    <w:rsid w:val="00993601"/>
    <w:rsid w:val="00994EE7"/>
    <w:rsid w:val="009A0C5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F2A34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0E4A"/>
  <w15:docId w15:val="{4398A791-4C88-453B-9207-0FF0973A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17B-1706-46AE-A5D6-568E16D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Mikhail Shiryaev</cp:lastModifiedBy>
  <cp:revision>3</cp:revision>
  <cp:lastPrinted>2021-06-28T11:14:00Z</cp:lastPrinted>
  <dcterms:created xsi:type="dcterms:W3CDTF">2021-06-28T10:30:00Z</dcterms:created>
  <dcterms:modified xsi:type="dcterms:W3CDTF">2021-06-28T11:18:00Z</dcterms:modified>
</cp:coreProperties>
</file>